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55D1CFA2" w:rsidR="00FB0992" w:rsidRPr="00A56B63" w:rsidRDefault="00FB0992" w:rsidP="00B127BB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B127BB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условим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начину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брасцу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хтев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рав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н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ремију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млеко</w:t>
      </w:r>
      <w:proofErr w:type="spellEnd"/>
      <w:r w:rsid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бјављ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61474C31" w:rsidR="006A7900" w:rsidRDefault="00B82D8F" w:rsidP="00B8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1</w:t>
      </w:r>
    </w:p>
    <w:p w14:paraId="72D754AB" w14:textId="77777777" w:rsidR="00B82D8F" w:rsidRPr="00B82D8F" w:rsidRDefault="00B82D8F" w:rsidP="00B8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</w:p>
    <w:p w14:paraId="3A0C440B" w14:textId="212ACDFE" w:rsidR="00FB0992" w:rsidRPr="00B82D8F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4BA46C6" w14:textId="77777777" w:rsidR="00634ECD" w:rsidRDefault="00B127BB" w:rsidP="00634E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7B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НА </w:t>
      </w:r>
    </w:p>
    <w:p w14:paraId="3BFE5E42" w14:textId="7C1C7FB5" w:rsidR="00B127BB" w:rsidRDefault="00B127BB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27BB">
        <w:rPr>
          <w:rFonts w:ascii="Times New Roman" w:eastAsia="Times New Roman" w:hAnsi="Times New Roman" w:cs="Times New Roman"/>
          <w:b/>
          <w:sz w:val="24"/>
          <w:szCs w:val="24"/>
        </w:rPr>
        <w:t>ПРЕМИЈУ ЗА МЛЕКО</w:t>
      </w:r>
      <w:r w:rsidR="00634E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ПРВИ КВАРТАЛ 2023. ГОДИНЕ</w:t>
      </w:r>
    </w:p>
    <w:p w14:paraId="6C5C2F79" w14:textId="77777777" w:rsidR="00FE7818" w:rsidRPr="00B127BB" w:rsidRDefault="00FE781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1F29A4C6" w14:textId="65CB8D99" w:rsidR="00B82D8F" w:rsidRPr="00B82D8F" w:rsidRDefault="00BA255A" w:rsidP="00B82D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82D8F">
        <w:rPr>
          <w:rFonts w:ascii="Times New Roman" w:hAnsi="Times New Roman" w:cs="Times New Roman"/>
          <w:sz w:val="24"/>
          <w:szCs w:val="24"/>
          <w:lang w:val="sr-Cyrl-RS"/>
        </w:rPr>
        <w:t xml:space="preserve">Јавном позиву </w:t>
      </w:r>
      <w:r w:rsidR="00B82D8F" w:rsidRPr="00B82D8F">
        <w:rPr>
          <w:rFonts w:ascii="Times New Roman" w:hAnsi="Times New Roman" w:cs="Times New Roman"/>
          <w:sz w:val="24"/>
          <w:szCs w:val="24"/>
        </w:rPr>
        <w:t>за подношење захтева за остваривање права на премију за млеко</w:t>
      </w:r>
      <w:r w:rsidR="00B82D8F" w:rsidRPr="00B82D8F">
        <w:rPr>
          <w:rFonts w:ascii="Times New Roman" w:hAnsi="Times New Roman" w:cs="Times New Roman"/>
          <w:sz w:val="24"/>
          <w:szCs w:val="24"/>
          <w:lang w:val="sr-Cyrl-RS"/>
        </w:rPr>
        <w:t xml:space="preserve"> за први квартал 2023. године 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CS"/>
        </w:rPr>
        <w:t>рој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RS"/>
        </w:rPr>
        <w:t>443-00-624/2023-07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ru-RU"/>
        </w:rPr>
        <w:t>3.04.2023. године</w:t>
      </w:r>
      <w:r w:rsidR="00B82D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82D8F" w:rsidRPr="00B82D8F">
        <w:rPr>
          <w:rFonts w:ascii="Times New Roman" w:hAnsi="Times New Roman" w:cs="Times New Roman"/>
          <w:bCs/>
          <w:sz w:val="24"/>
          <w:szCs w:val="24"/>
        </w:rPr>
        <w:t>(у даљем тексту: Јавни позив)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>, у члану 4. став 1. речи: „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RS"/>
        </w:rPr>
        <w:t>до 18. априла 2023. године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 се речима: „до 24. априла 2023. године“.</w:t>
      </w:r>
    </w:p>
    <w:p w14:paraId="649C6B4D" w14:textId="77777777" w:rsidR="00B82D8F" w:rsidRDefault="00B82D8F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EC985D" w14:textId="5D38FD2E" w:rsidR="00B82D8F" w:rsidRPr="00B82D8F" w:rsidRDefault="00B82D8F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Pr="00B82D8F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.</w:t>
      </w:r>
    </w:p>
    <w:p w14:paraId="586BC268" w14:textId="77777777" w:rsidR="00B82D8F" w:rsidRDefault="00B82D8F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67F22B" w14:textId="785393F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0A14015" w14:textId="77777777" w:rsidR="00A56B63" w:rsidRDefault="00A56B63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586567" w14:textId="63C86436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ва Измена број 1 ј</w:t>
      </w:r>
      <w:r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86F66">
        <w:rPr>
          <w:rFonts w:ascii="Times New Roman" w:hAnsi="Times New Roman" w:cs="Times New Roman"/>
          <w:sz w:val="24"/>
          <w:szCs w:val="24"/>
        </w:rPr>
        <w:t>за подношење захтева за остваривање права на премију за млеко</w:t>
      </w:r>
      <w:r w:rsidRPr="00086F66">
        <w:rPr>
          <w:rFonts w:ascii="Times New Roman" w:hAnsi="Times New Roman" w:cs="Times New Roman"/>
          <w:sz w:val="24"/>
          <w:szCs w:val="24"/>
          <w:lang w:val="sr-Cyrl-RS"/>
        </w:rPr>
        <w:t xml:space="preserve"> за први квартал 2023. годин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06AEA648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1 ј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425CC3BD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 Београду, 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9240C1" w14:paraId="762E9FA4" w14:textId="77777777" w:rsidTr="00C52593">
        <w:trPr>
          <w:trHeight w:val="851"/>
        </w:trPr>
        <w:tc>
          <w:tcPr>
            <w:tcW w:w="5438" w:type="dxa"/>
          </w:tcPr>
          <w:p w14:paraId="520CF32A" w14:textId="77777777" w:rsidR="00086F66" w:rsidRPr="00086F66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bookmarkStart w:id="1" w:name="_GoBack"/>
            <w:bookmarkEnd w:id="1"/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86F66" w:rsidRPr="00086F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43-00-624/2023-07</w:t>
            </w:r>
          </w:p>
          <w:p w14:paraId="048D1585" w14:textId="633D15C6" w:rsidR="00B26EF4" w:rsidRPr="009240C1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5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B413CB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2EEC0" w14:textId="77777777" w:rsidR="00465F04" w:rsidRDefault="00465F04" w:rsidP="00456B10">
      <w:pPr>
        <w:spacing w:after="0" w:line="240" w:lineRule="auto"/>
      </w:pPr>
      <w:r>
        <w:separator/>
      </w:r>
    </w:p>
  </w:endnote>
  <w:endnote w:type="continuationSeparator" w:id="0">
    <w:p w14:paraId="1399838D" w14:textId="77777777" w:rsidR="00465F04" w:rsidRDefault="00465F04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DBE4" w14:textId="77777777" w:rsidR="00465F04" w:rsidRDefault="00465F04" w:rsidP="00456B10">
      <w:pPr>
        <w:spacing w:after="0" w:line="240" w:lineRule="auto"/>
      </w:pPr>
      <w:r>
        <w:separator/>
      </w:r>
    </w:p>
  </w:footnote>
  <w:footnote w:type="continuationSeparator" w:id="0">
    <w:p w14:paraId="0183E027" w14:textId="77777777" w:rsidR="00465F04" w:rsidRDefault="00465F04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65F04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24D42"/>
    <w:rsid w:val="00A315D9"/>
    <w:rsid w:val="00A37EF3"/>
    <w:rsid w:val="00A5108D"/>
    <w:rsid w:val="00A56B63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13CB"/>
    <w:rsid w:val="00B640BC"/>
    <w:rsid w:val="00B659DB"/>
    <w:rsid w:val="00B73845"/>
    <w:rsid w:val="00B73DA2"/>
    <w:rsid w:val="00B74D32"/>
    <w:rsid w:val="00B7784C"/>
    <w:rsid w:val="00B82D8F"/>
    <w:rsid w:val="00B83223"/>
    <w:rsid w:val="00B954DE"/>
    <w:rsid w:val="00BA255A"/>
    <w:rsid w:val="00BB5EE7"/>
    <w:rsid w:val="00BC44A8"/>
    <w:rsid w:val="00BC4839"/>
    <w:rsid w:val="00C05D2C"/>
    <w:rsid w:val="00C17C80"/>
    <w:rsid w:val="00C307FA"/>
    <w:rsid w:val="00C3230F"/>
    <w:rsid w:val="00C40F3E"/>
    <w:rsid w:val="00C45F9C"/>
    <w:rsid w:val="00C47521"/>
    <w:rsid w:val="00C5080C"/>
    <w:rsid w:val="00C52593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7B81-4A76-4ED0-A83C-D0014F60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zar Popovic</cp:lastModifiedBy>
  <cp:revision>6</cp:revision>
  <dcterms:created xsi:type="dcterms:W3CDTF">2023-04-03T08:51:00Z</dcterms:created>
  <dcterms:modified xsi:type="dcterms:W3CDTF">2023-04-14T12:36:00Z</dcterms:modified>
</cp:coreProperties>
</file>